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EF" w:rsidRDefault="00057CEF" w:rsidP="00057CEF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Я ДЛЯ РОДИТЕЛЕЙ.</w:t>
      </w:r>
    </w:p>
    <w:p w:rsidR="00FF4CBC" w:rsidRPr="00FF4CBC" w:rsidRDefault="00FF4CBC" w:rsidP="00FF4CBC">
      <w:pPr>
        <w:shd w:val="clear" w:color="auto" w:fill="FFFFFF"/>
        <w:spacing w:before="150" w:after="3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готовила: Петровичева Е.Н.</w:t>
      </w:r>
    </w:p>
    <w:p w:rsidR="00057CEF" w:rsidRPr="00FF4CBC" w:rsidRDefault="00057CEF" w:rsidP="00057CEF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о - время для закаливания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каливающие способы доступны всем — это воздух, вода и солнце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закаливания детей: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аливающие процедуры необходимо проводить систематически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йте их с физическими упражнениями и массажем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ивайте время проведения процедуры постепенно, начиная от нескольких минут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ежда и </w:t>
      </w:r>
      <w:hyperlink r:id="rId5" w:tgtFrame="_blank" w:history="1">
        <w:r w:rsidRPr="00FF4CB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обувь</w:t>
        </w:r>
      </w:hyperlink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ка должны соответствовать температуре воздуха, быть из натуральных материалов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е всего проводить закаливающие процедуры в форме игры и развлечения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мый простой способ закаливания - воздушные ванны: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том прогулки должны составлять минимум 3—4 часа утром и вечером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я на прогулку, не слишком укутывайте ребенка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полезны прогулки после грозы, когда воздух насыщен озоном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ая комната должна регулярно проветриваться в отсутствие ребенка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 ванны — это не лежание на пляже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я прогулка в солнечный день сможет насытить организм витамином D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солнечного закаливания: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ку не рекомендуется проводить на солнце больше двух часов подряд. За 20 минут до того как вы собираетесь выходить на улицу, нанесите солнцезащитный крем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е подходящее время — от 8 до 10 часов утра и после 17 часов вечера, послеполуденного солнца следует избегать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ремя прогулок обязательно надевайте легкие головные уборы для предотвращения перегрева и солнечного удара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эффективным способом укрепления иммунитета детей дошкольного возраста считается закаливание водой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цедуры водного закаливания: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ывание прохладной водой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гиенические ванны с водой, по температуре приблизительно равной температуре тела человека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нны для ног, обливание ног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е обливание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астный душ;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пание в открытых водоемах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чинать купаться в природных водоемах ребенку можно в тихую погоду без ветра, при температуре воздуха не ниже +25° и воды +23°. Лучшее время для начала купания — около полудня, когда прогреваются и вода и воздух, а контраст в температурах минимальный. Очень важна последовательная подготовка ребенка. Сначала — обтирание мокрым полотенцем, затем умывание прохладной водой, летний душ, а потом уже купание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перекупался, его знобит, нужно быстро и энергично растереть ему тело мягким махровым полотенцем и дать выпить теплого чая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ерьезно отнестись к выбору водоемов для купания, поскольку многие из них могут оказаться очагами инфекции. Специалисты рекомендуют море, дикие чистые озера или реки. Беспроигрышный вариант — обзавестись дачным бассейном. Начинать посещать городской бассейн тоже лучше всего летом, чтобы к осени малыш имел возможность адаптироваться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 для укрепления здоровья может быть и массаж стоп. Отличная закаливающая процедура — ходьба босиком по песку, гальке, дорожке или траве. Неровная поверхность будет воздействовать на множество нервных окончаний, что положительно повлияет на состояние различных органов и систем, прежде всего верхних </w:t>
      </w:r>
      <w:hyperlink r:id="rId6" w:tgtFrame="_blank" w:history="1">
        <w:r w:rsidRPr="00FF4CB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дыхательных путей</w:t>
        </w:r>
      </w:hyperlink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щитит от плоскостопия. Не запрещайте ребенку получать этот естественный массаж, просто предварительно убедитесь в том, что нет осколков или других предметов, о которые можно пораниться. Специальная дорожка, предназначенная для массажа стоп, будет хорошим решением.</w:t>
      </w:r>
    </w:p>
    <w:p w:rsidR="00057CEF" w:rsidRPr="00FF4CBC" w:rsidRDefault="00057CEF" w:rsidP="00057CEF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тнее время - самое удачное для начала занятий чем-то новым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том можно без спешки посвятить интересному делу больше времени. Помогите ребенку найти летом новое хобби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летом начать посещать спортивные секции и кружки, к началу следующего учебного года ребенок привыкнет к новому занятию, и проблема правильного распределения времени будет решаться легче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лучше всего осуществить мечту многих детей — завести домашнее животное. Если вы заведете питомца летом, то есть вероятность, что к осени ребенок научится совмещать свои занятия и уход за ним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важно соблюдать режим дня, чтобы осенью было легче адаптироваться к детскому саду или школе.</w:t>
      </w:r>
    </w:p>
    <w:p w:rsidR="00057CEF" w:rsidRPr="00FF4CBC" w:rsidRDefault="00057CEF" w:rsidP="00057CEF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м заняться с ребёнком в отпуске?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ираясь в отпуск, не забудьте взять с собой бадминтон, скакалку, летающие тарелки,  мячи, но не рассчитывайте на то, что ребенок будет сам развлекать себя. С детьми нужно заниматься, играть, подавать новые идеи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ень хорошо, если на даче вы установите качели, батут, поставите песочницу (ее можно сделать самостоятельно из большой тракторной шины или вкопать по кругу обрезанные бревнышки)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лекайте пап и дедушек, пусть они напилят чурбачки из стволов старых деревьев или из толстых брусков разных размеров. Такие чурбачки </w:t>
      </w: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могут использовать для подвижных игр, выстраивать их в ряд, прыгать по ним, их можно раскрашивать или рисовать на них мелом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е ребенка играть в подвижные игры на улице — увы, современные дети не знают, что такое салочки, казаки-разбойники. Вспомните игры своего детства, например, «вышибалы», «бояре, а мы к вам пришли» или «море волнуется». Девочкам напомните старые добрые классики</w:t>
      </w:r>
      <w:bookmarkStart w:id="0" w:name="_GoBack"/>
      <w:bookmarkEnd w:id="0"/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е подвижные игры полезны не только в плане физического развития, но и социализации ребенка в коллективе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ще одно занятие, которое может понравиться детям — мини-огород. Дети очень любят возиться с водой. Приобретите для своего ребенка небольшую лейку, и пусть он периодически поливает. А тем, кто постарше, можно доверить полноценный полив цветника или деревьев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те быстрорастущие цветы, чтобы детям не пришлось долго ждать плоды своих трудов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сная прогулка - одно из интересных летних занятий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гулки учите распознавать по внешнему виду съедобные и ядовитые грибы, наблюдать за насекомыми. </w:t>
      </w:r>
      <w:proofErr w:type="gramStart"/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ьте с признаками определения сторон света в лесу, приборами (компасом, </w:t>
      </w:r>
      <w:hyperlink r:id="rId7" w:tgtFrame="_blank" w:history="1">
        <w:r w:rsidRPr="00FF4CB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биноклем</w:t>
        </w:r>
      </w:hyperlink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лупой), народными приметами (небольшой дождь летним утром — днем хорошая погода; усиление ветра после продолжительной тихой погоды — к дождю; радуга — к перемене погоды), загадками, поговорками о лете.</w:t>
      </w:r>
      <w:proofErr w:type="gramEnd"/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итесь поисками необычных растений, соберите свой домашний гербарий. Растения для гербария подбирайте с учетом того, чтобы потом можно было сделать красивую картин</w:t>
      </w:r>
      <w:proofErr w:type="gramStart"/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но.</w:t>
      </w:r>
    </w:p>
    <w:p w:rsidR="00057CEF" w:rsidRPr="00FF4CBC" w:rsidRDefault="00057CEF" w:rsidP="00FF4CBC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ите с ребенком дневник наблюдений за природой. Он поможет развить память и наблюдательность, дисциплинирует и позволит научиться </w:t>
      </w:r>
      <w:proofErr w:type="gramStart"/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</w:t>
      </w:r>
      <w:proofErr w:type="gramEnd"/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агать свои мысли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дает больше возможностей для совместных занятий, что способствует установлению дружеских доверительных отношений с родителями. Сделайте так, чтобы лето запомнилось и вам и ребенку.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йдите время, чтобы вместе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устить воздушного змея,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вить бабочек сачком,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удить рыбу,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ять напрокат лодку или катамаран,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ить замок или дамбу из песка,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ть ветряные вертушки,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ить шалаш,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ить перестрелку из водяных пистолетов (или бутылок с дыркой в крышке) и другие игры с водой,</w:t>
      </w:r>
    </w:p>
    <w:p w:rsidR="00057CEF" w:rsidRPr="00FF4CBC" w:rsidRDefault="00057CEF" w:rsidP="00057CEF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етить рассвет.</w:t>
      </w:r>
    </w:p>
    <w:p w:rsidR="00837912" w:rsidRPr="00FF4CBC" w:rsidRDefault="00057CEF" w:rsidP="00FF4CBC">
      <w:pPr>
        <w:shd w:val="clear" w:color="auto" w:fill="FFFFFF"/>
        <w:spacing w:before="0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в один из летних вечеров разжечь костер и испечь в углях картошку. Дождитесь темноты, чтобы вместе смотреть на звездное небо, искать созвездия и определять их с помощью атласа, загадывать желание, глядя на падающую звезду. </w:t>
      </w:r>
    </w:p>
    <w:sectPr w:rsidR="00837912" w:rsidRPr="00FF4CBC" w:rsidSect="00FF4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CEF"/>
    <w:rsid w:val="00057CEF"/>
    <w:rsid w:val="002A1C72"/>
    <w:rsid w:val="007F1EF1"/>
    <w:rsid w:val="00837912"/>
    <w:rsid w:val="00C30793"/>
    <w:rsid w:val="00FD7C31"/>
    <w:rsid w:val="00FF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F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1EF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EF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EF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EF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1EF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EF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1EF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1E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1E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EF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F1EF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F1EF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F1EF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F1EF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F1EF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F1EF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F1EF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F1EF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F1EF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F1EF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F1EF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F1E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1EF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F1EF1"/>
    <w:rPr>
      <w:b/>
      <w:bCs/>
    </w:rPr>
  </w:style>
  <w:style w:type="character" w:styleId="a9">
    <w:name w:val="Emphasis"/>
    <w:uiPriority w:val="20"/>
    <w:qFormat/>
    <w:rsid w:val="007F1EF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F1EF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7F1E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1EF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F1EF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F1EF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F1EF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7F1EF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7F1EF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F1EF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7F1EF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7F1EF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F1EF1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7F1EF1"/>
    <w:rPr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57C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7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F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1EF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EF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EF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EF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1EF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EF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1EF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1E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1E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EF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F1EF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F1EF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F1EF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F1EF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F1EF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F1EF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F1EF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F1EF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F1EF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F1EF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F1EF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F1E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1EF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F1EF1"/>
    <w:rPr>
      <w:b/>
      <w:bCs/>
    </w:rPr>
  </w:style>
  <w:style w:type="character" w:styleId="a9">
    <w:name w:val="Emphasis"/>
    <w:uiPriority w:val="20"/>
    <w:qFormat/>
    <w:rsid w:val="007F1EF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F1EF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7F1E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1EF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F1EF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F1EF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F1EF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7F1EF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7F1EF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F1EF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7F1EF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7F1EF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F1EF1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7F1EF1"/>
    <w:rPr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57C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7C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egri.ru/deti/sovety-dlja-mam/konsultacija-dlja-roditelei-v-detskom-sadu-na-temu-let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gri.ru/deti/sovety-dlja-mam/konsultacija-dlja-roditelei-v-detskom-sadu-na-temu-leto.html" TargetMode="External"/><Relationship Id="rId5" Type="http://schemas.openxmlformats.org/officeDocument/2006/relationships/hyperlink" Target="http://www.alegri.ru/deti/sovety-dlja-mam/konsultacija-dlja-roditelei-v-detskom-sadu-na-temu-leto.htm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A8DE-2B97-4E8D-A024-1100AE91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8</Words>
  <Characters>6203</Characters>
  <Application>Microsoft Office Word</Application>
  <DocSecurity>0</DocSecurity>
  <Lines>51</Lines>
  <Paragraphs>14</Paragraphs>
  <ScaleCrop>false</ScaleCrop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sasha</cp:lastModifiedBy>
  <cp:revision>3</cp:revision>
  <dcterms:created xsi:type="dcterms:W3CDTF">2017-06-12T02:26:00Z</dcterms:created>
  <dcterms:modified xsi:type="dcterms:W3CDTF">2021-06-16T15:33:00Z</dcterms:modified>
</cp:coreProperties>
</file>